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‍​﻿‍​‍⁠⁠⁠‍⁠‌‌﻿⁠​​﻿⁠‌​‍​﻿‍‌‍⁠‌‌​​​‌⁠‍‍﻿‌‍‌‍‍‍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7FC6844D" w14:textId="58734244" w:rsidR="0058664D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C7B9971" w14:textId="6C136BDA" w:rsidR="003708B6" w:rsidRPr="003708B6" w:rsidRDefault="003708B6" w:rsidP="003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9FCB311" w14:textId="77777777" w:rsidR="0058664D" w:rsidRPr="009D735D" w:rsidRDefault="0058664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14:paraId="29D29D05" w14:textId="63A9389F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52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EF47" w14:textId="77777777" w:rsidR="008E3706" w:rsidRDefault="008E3706" w:rsidP="00D02DC5">
      <w:pPr>
        <w:spacing w:after="0" w:line="240" w:lineRule="auto"/>
      </w:pPr>
      <w:r>
        <w:separator/>
      </w:r>
    </w:p>
  </w:endnote>
  <w:endnote w:type="continuationSeparator" w:id="0">
    <w:p w14:paraId="11862FD3" w14:textId="77777777" w:rsidR="008E3706" w:rsidRDefault="008E370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2FFF4" w14:textId="77777777" w:rsidR="008E3706" w:rsidRDefault="008E3706" w:rsidP="00D02DC5">
      <w:pPr>
        <w:spacing w:after="0" w:line="240" w:lineRule="auto"/>
      </w:pPr>
      <w:r>
        <w:separator/>
      </w:r>
    </w:p>
  </w:footnote>
  <w:footnote w:type="continuationSeparator" w:id="0">
    <w:p w14:paraId="42FBA87D" w14:textId="77777777" w:rsidR="008E3706" w:rsidRDefault="008E3706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73B03"/>
    <w:rsid w:val="000B1274"/>
    <w:rsid w:val="000D0915"/>
    <w:rsid w:val="00263E1B"/>
    <w:rsid w:val="003336A9"/>
    <w:rsid w:val="00334CCB"/>
    <w:rsid w:val="003708B6"/>
    <w:rsid w:val="003B665A"/>
    <w:rsid w:val="00543044"/>
    <w:rsid w:val="005571A1"/>
    <w:rsid w:val="0058664D"/>
    <w:rsid w:val="005A666A"/>
    <w:rsid w:val="005B02F7"/>
    <w:rsid w:val="005D3255"/>
    <w:rsid w:val="008D39FF"/>
    <w:rsid w:val="008E3706"/>
    <w:rsid w:val="00907585"/>
    <w:rsid w:val="00925D83"/>
    <w:rsid w:val="0093337C"/>
    <w:rsid w:val="009B46E0"/>
    <w:rsid w:val="009D735D"/>
    <w:rsid w:val="00A370E5"/>
    <w:rsid w:val="00B27B2B"/>
    <w:rsid w:val="00B556FF"/>
    <w:rsid w:val="00B85D52"/>
    <w:rsid w:val="00BB181E"/>
    <w:rsid w:val="00BD4FE0"/>
    <w:rsid w:val="00C57E0E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63FB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1E63-F111-4208-B9CF-395422FF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yu8scFXJcuOl7kUj-Gqqw</dc:description>
  <cp:lastModifiedBy>Анатолий Жерновков Алексеевич</cp:lastModifiedBy>
  <cp:revision>2</cp:revision>
  <dcterms:created xsi:type="dcterms:W3CDTF">2026-04-22T07:58:00Z</dcterms:created>
  <dcterms:modified xsi:type="dcterms:W3CDTF">2026-04-22T07:58:00Z</dcterms:modified>
</cp:coreProperties>
</file>